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CBA8D" w14:textId="77777777" w:rsidR="004F7C04" w:rsidRPr="004F7C04" w:rsidRDefault="004F7C04" w:rsidP="004F7C04">
      <w:pPr>
        <w:rPr>
          <w:kern w:val="0"/>
          <w14:ligatures w14:val="none"/>
        </w:rPr>
      </w:pPr>
    </w:p>
    <w:p w14:paraId="632D7D7A" w14:textId="77777777" w:rsidR="004F7C04" w:rsidRPr="004F7C04" w:rsidRDefault="004F7C04" w:rsidP="004F7C04">
      <w:pPr>
        <w:spacing w:after="0" w:line="360" w:lineRule="auto"/>
        <w:jc w:val="right"/>
        <w:rPr>
          <w:rFonts w:eastAsia="Calibri" w:cstheme="minorHAnsi"/>
          <w:i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Miejscowość…………………, dnia………………</w:t>
      </w:r>
    </w:p>
    <w:p w14:paraId="63338B62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4B77152E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imię i nazwisko wnioskodawcy)</w:t>
      </w:r>
    </w:p>
    <w:p w14:paraId="327452BD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396EC03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FE8F047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adres wnioskodawcy)</w:t>
      </w:r>
    </w:p>
    <w:p w14:paraId="6656AEAE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1364" w:right="-17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609B5B37" w14:textId="4AA8D173" w:rsidR="00025D9C" w:rsidRDefault="00025D9C" w:rsidP="00B70D1F">
      <w:pPr>
        <w:pStyle w:val="Nagwek11"/>
        <w:kinsoku w:val="0"/>
        <w:overflowPunct w:val="0"/>
        <w:ind w:left="4961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Komenda </w:t>
      </w:r>
      <w:r w:rsidR="008B5EAF">
        <w:rPr>
          <w:rFonts w:asciiTheme="minorHAnsi" w:hAnsiTheme="minorHAnsi" w:cstheme="minorHAnsi"/>
          <w:sz w:val="28"/>
          <w:szCs w:val="28"/>
        </w:rPr>
        <w:t>Wojewódzka</w:t>
      </w:r>
    </w:p>
    <w:p w14:paraId="430739B4" w14:textId="77777777" w:rsidR="00025D9C" w:rsidRDefault="00025D9C" w:rsidP="00B70D1F">
      <w:pPr>
        <w:pStyle w:val="Nagwek11"/>
        <w:kinsoku w:val="0"/>
        <w:overflowPunct w:val="0"/>
        <w:ind w:left="4961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aństwowej Straży Pożarnej</w:t>
      </w:r>
    </w:p>
    <w:p w14:paraId="073D8E61" w14:textId="618057B1" w:rsidR="00025D9C" w:rsidRDefault="00025D9C" w:rsidP="00B70D1F">
      <w:pPr>
        <w:pStyle w:val="Nagwek11"/>
        <w:kinsoku w:val="0"/>
        <w:overflowPunct w:val="0"/>
        <w:ind w:left="4961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ul. </w:t>
      </w:r>
      <w:proofErr w:type="spellStart"/>
      <w:r w:rsidR="008B5EAF">
        <w:rPr>
          <w:rFonts w:asciiTheme="minorHAnsi" w:hAnsiTheme="minorHAnsi" w:cstheme="minorHAnsi"/>
          <w:sz w:val="28"/>
          <w:szCs w:val="28"/>
        </w:rPr>
        <w:t>Masztalarska</w:t>
      </w:r>
      <w:proofErr w:type="spellEnd"/>
      <w:r w:rsidR="008B5EAF">
        <w:rPr>
          <w:rFonts w:asciiTheme="minorHAnsi" w:hAnsiTheme="minorHAnsi" w:cstheme="minorHAnsi"/>
          <w:sz w:val="28"/>
          <w:szCs w:val="28"/>
        </w:rPr>
        <w:t xml:space="preserve"> 3</w:t>
      </w:r>
    </w:p>
    <w:p w14:paraId="5F8BC680" w14:textId="0AAC1804" w:rsidR="00025D9C" w:rsidRDefault="008B5EAF" w:rsidP="00B70D1F">
      <w:pPr>
        <w:pStyle w:val="Nagwek11"/>
        <w:kinsoku w:val="0"/>
        <w:overflowPunct w:val="0"/>
        <w:ind w:left="4961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61-767 Poznań</w:t>
      </w:r>
    </w:p>
    <w:p w14:paraId="5ED7147C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</w:p>
    <w:p w14:paraId="7C39D2E0" w14:textId="656990AE" w:rsidR="004F7C04" w:rsidRPr="004F7C04" w:rsidRDefault="004F7C04" w:rsidP="00025D9C">
      <w:pPr>
        <w:jc w:val="center"/>
        <w:rPr>
          <w:b/>
          <w:bCs/>
          <w:kern w:val="0"/>
          <w:u w:val="single"/>
          <w14:ligatures w14:val="none"/>
        </w:rPr>
      </w:pPr>
      <w:r>
        <w:rPr>
          <w:b/>
          <w:bCs/>
          <w:kern w:val="0"/>
          <w:u w:val="single"/>
          <w14:ligatures w14:val="none"/>
        </w:rPr>
        <w:t>ŻĄDANIE</w:t>
      </w:r>
      <w:r w:rsidRPr="004F7C04">
        <w:rPr>
          <w:b/>
          <w:bCs/>
          <w:kern w:val="0"/>
          <w:u w:val="single"/>
          <w14:ligatures w14:val="none"/>
        </w:rPr>
        <w:t xml:space="preserve"> ZAPEWNIENI</w:t>
      </w:r>
      <w:r>
        <w:rPr>
          <w:b/>
          <w:bCs/>
          <w:kern w:val="0"/>
          <w:u w:val="single"/>
          <w14:ligatures w14:val="none"/>
        </w:rPr>
        <w:t>A</w:t>
      </w:r>
      <w:r w:rsidRPr="004F7C04">
        <w:rPr>
          <w:b/>
          <w:bCs/>
          <w:kern w:val="0"/>
          <w:u w:val="single"/>
          <w14:ligatures w14:val="none"/>
        </w:rPr>
        <w:t xml:space="preserve"> DOSTĘPNOŚCI</w:t>
      </w:r>
      <w:r>
        <w:rPr>
          <w:b/>
          <w:bCs/>
          <w:kern w:val="0"/>
          <w:u w:val="single"/>
          <w14:ligatures w14:val="none"/>
        </w:rPr>
        <w:t xml:space="preserve"> CYFROWEJ</w:t>
      </w:r>
      <w:r w:rsidR="007D6F0D">
        <w:rPr>
          <w:rStyle w:val="Odwoanieprzypisudolnego"/>
          <w:b/>
          <w:bCs/>
          <w:kern w:val="0"/>
          <w:u w:val="single"/>
          <w14:ligatures w14:val="none"/>
        </w:rPr>
        <w:footnoteReference w:id="1"/>
      </w:r>
      <w:r>
        <w:rPr>
          <w:b/>
          <w:bCs/>
          <w:kern w:val="0"/>
          <w:u w:val="single"/>
          <w14:ligatures w14:val="none"/>
        </w:rPr>
        <w:t>:</w:t>
      </w:r>
    </w:p>
    <w:p w14:paraId="7C3B64F6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 w:rsidRPr="004F7C04">
        <w:rPr>
          <w:kern w:val="0"/>
          <w:sz w:val="24"/>
          <w:szCs w:val="24"/>
          <w14:ligatures w14:val="none"/>
        </w:rPr>
        <w:t>wskazanej strony internetowej, aplikacji mobilnej lub elementu strony internetowej</w:t>
      </w:r>
      <w:r>
        <w:rPr>
          <w:kern w:val="0"/>
          <w:sz w:val="24"/>
          <w:szCs w:val="24"/>
          <w14:ligatures w14:val="none"/>
        </w:rPr>
        <w:t xml:space="preserve"> (adres): </w:t>
      </w:r>
    </w:p>
    <w:p w14:paraId="61CF8B14" w14:textId="77777777" w:rsidR="00B70D1F" w:rsidRDefault="00B70D1F" w:rsidP="00B70D1F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721756FA" w14:textId="77777777" w:rsidR="00B70D1F" w:rsidRDefault="00B70D1F" w:rsidP="00B70D1F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0470B76D" w14:textId="77777777" w:rsidR="00B70D1F" w:rsidRDefault="00B70D1F" w:rsidP="00B70D1F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E256E89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BDB0CE6" w14:textId="62FC4C57" w:rsidR="004F7C04" w:rsidRPr="004F7C04" w:rsidRDefault="00152A43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skazuję barierę utrudniającą lub uniemożliwiającą zapewnienie dostępności w </w:t>
      </w:r>
      <w:r>
        <w:rPr>
          <w:rFonts w:cstheme="minorHAnsi"/>
          <w:kern w:val="0"/>
          <w:sz w:val="24"/>
          <w:szCs w:val="24"/>
          <w14:ligatures w14:val="none"/>
        </w:rPr>
        <w:t>(o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pis elementu, który jest niedostępny i zakres niedostępności</w:t>
      </w:r>
      <w:r>
        <w:rPr>
          <w:rFonts w:cstheme="minorHAnsi"/>
          <w:kern w:val="0"/>
          <w:sz w:val="24"/>
          <w:szCs w:val="24"/>
          <w14:ligatures w14:val="none"/>
        </w:rPr>
        <w:t>)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:</w:t>
      </w:r>
    </w:p>
    <w:p w14:paraId="79C8842D" w14:textId="7D1E96F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C83A3F1" w14:textId="5C98052C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0142A578" w14:textId="0F5D0999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371644F1" w14:textId="77777777" w:rsidR="00B70D1F" w:rsidRDefault="00B70D1F" w:rsidP="00B70D1F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6C5FA4A5" w14:textId="77777777" w:rsidR="00B70D1F" w:rsidRDefault="00B70D1F" w:rsidP="00B70D1F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49B0E86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1DE21D1" w14:textId="77777777" w:rsidR="004F7C04" w:rsidRPr="004F7C04" w:rsidRDefault="004F7C04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cstheme="minorHAnsi"/>
          <w:kern w:val="0"/>
          <w:sz w:val="24"/>
          <w:szCs w:val="24"/>
          <w14:ligatures w14:val="none"/>
        </w:rPr>
        <w:t xml:space="preserve">Alternatywny sposób dostępu (jeżeli dotyczy): </w:t>
      </w:r>
    </w:p>
    <w:p w14:paraId="49908A23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9104797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2C3C38A4" w14:textId="77777777" w:rsidR="00B70D1F" w:rsidRDefault="00B70D1F" w:rsidP="00B70D1F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D55B83B" w14:textId="77777777" w:rsidR="00B70D1F" w:rsidRDefault="00B70D1F" w:rsidP="00B70D1F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8B49AB0" w14:textId="7C89824D" w:rsidR="00774179" w:rsidRDefault="00774179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cstheme="minorHAnsi"/>
          <w:kern w:val="0"/>
          <w:sz w:val="24"/>
          <w:szCs w:val="24"/>
          <w14:ligatures w14:val="none"/>
        </w:rPr>
      </w:pPr>
    </w:p>
    <w:p w14:paraId="4258C021" w14:textId="77777777" w:rsidR="00B70D1F" w:rsidRDefault="00B70D1F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cstheme="minorHAnsi"/>
          <w:kern w:val="0"/>
          <w:sz w:val="24"/>
          <w:szCs w:val="24"/>
          <w14:ligatures w14:val="none"/>
        </w:rPr>
      </w:pPr>
    </w:p>
    <w:p w14:paraId="0F503660" w14:textId="097E2DED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roszę skontaktować się ze mną w następujący sposób:</w:t>
      </w:r>
    </w:p>
    <w:p w14:paraId="1342B21B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Telefonicznie ……………………………………….…………………..…</w:t>
      </w:r>
    </w:p>
    <w:p w14:paraId="00B77640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pocztowy ..…………………………………………..……….…..</w:t>
      </w:r>
    </w:p>
    <w:p w14:paraId="194030D2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email ……………………………………………………………..…</w:t>
      </w:r>
    </w:p>
    <w:p w14:paraId="4E9DAB47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Inna forma (jaka?) ..…………..………………………………………..</w:t>
      </w:r>
    </w:p>
    <w:p w14:paraId="11C0909C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23786952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5D6D2E8D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………………………………………………………</w:t>
      </w:r>
    </w:p>
    <w:p w14:paraId="409FC72A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Data i podpis wnioskodawcy</w:t>
      </w:r>
    </w:p>
    <w:p w14:paraId="4CA87E55" w14:textId="77777777" w:rsid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FEA9B9A" w14:textId="733974C9" w:rsidR="00025D9C" w:rsidRDefault="00025D9C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E4238F4" w14:textId="4D8FE53F" w:rsidR="00B70D1F" w:rsidRDefault="00B70D1F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45A7E6D" w14:textId="3EB0DB96" w:rsidR="00B70D1F" w:rsidRDefault="00B70D1F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1E4E7FB" w14:textId="65A43D88" w:rsidR="00B70D1F" w:rsidRDefault="00B70D1F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8D970D5" w14:textId="78CA80D4" w:rsidR="00B70D1F" w:rsidRDefault="00B70D1F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BBD42F9" w14:textId="76BF0AF8" w:rsidR="00B70D1F" w:rsidRDefault="00B70D1F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A14B4FF" w14:textId="27705981" w:rsidR="00B70D1F" w:rsidRDefault="00B70D1F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C266C8D" w14:textId="091F2A07" w:rsidR="00B70D1F" w:rsidRDefault="00B70D1F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B9C08FE" w14:textId="7C119F75" w:rsidR="00B70D1F" w:rsidRDefault="00B70D1F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B1F4BA2" w14:textId="0AA550B5" w:rsidR="00B70D1F" w:rsidRDefault="00B70D1F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315F4D8" w14:textId="7C5EA1B6" w:rsidR="00B70D1F" w:rsidRDefault="00B70D1F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56EB981" w14:textId="13CF7A7C" w:rsidR="00B70D1F" w:rsidRDefault="00B70D1F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99A9AC0" w14:textId="5B2F77F6" w:rsidR="00B70D1F" w:rsidRDefault="00B70D1F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71A0BC2" w14:textId="4D41E0D3" w:rsidR="00B70D1F" w:rsidRDefault="00B70D1F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35AE633" w14:textId="013E33C8" w:rsidR="00B70D1F" w:rsidRDefault="00B70D1F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A553FDF" w14:textId="43801B0A" w:rsidR="00B70D1F" w:rsidRDefault="00B70D1F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49A2973" w14:textId="4934D9F3" w:rsidR="00B70D1F" w:rsidRDefault="00B70D1F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B9A0976" w14:textId="2F69A09A" w:rsidR="00B70D1F" w:rsidRDefault="00B70D1F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242F849" w14:textId="5E3BAECE" w:rsidR="00B70D1F" w:rsidRDefault="00B70D1F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2AE0E13" w14:textId="5A5EB555" w:rsidR="00B70D1F" w:rsidRDefault="00B70D1F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E5F7430" w14:textId="2EF94E60" w:rsidR="00B70D1F" w:rsidRDefault="00B70D1F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D4072F2" w14:textId="1C867EFD" w:rsidR="00B70D1F" w:rsidRDefault="00B70D1F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EC277EA" w14:textId="357F3B34" w:rsidR="00B70D1F" w:rsidRDefault="00B70D1F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D0F02A5" w14:textId="73E55C17" w:rsidR="00B70D1F" w:rsidRDefault="00B70D1F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10ACAC7" w14:textId="561207D6" w:rsidR="00B70D1F" w:rsidRDefault="00B70D1F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CC38AE4" w14:textId="77777777" w:rsidR="00B70D1F" w:rsidRPr="004F7C04" w:rsidRDefault="00B70D1F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bookmarkStart w:id="0" w:name="_GoBack"/>
      <w:bookmarkEnd w:id="0"/>
    </w:p>
    <w:p w14:paraId="5E6B895E" w14:textId="727389CC" w:rsidR="00AB64B3" w:rsidRDefault="004F7C04" w:rsidP="00025D9C">
      <w:pPr>
        <w:spacing w:after="0" w:line="240" w:lineRule="auto"/>
        <w:jc w:val="center"/>
        <w:rPr>
          <w:rFonts w:cstheme="minorHAnsi"/>
          <w:b/>
          <w:bCs/>
          <w:kern w:val="0"/>
          <w:sz w:val="24"/>
          <w:szCs w:val="24"/>
          <w14:ligatures w14:val="none"/>
        </w:rPr>
      </w:pPr>
      <w:r w:rsidRPr="004F7C04">
        <w:rPr>
          <w:rFonts w:cstheme="minorHAnsi"/>
          <w:b/>
          <w:bCs/>
          <w:kern w:val="0"/>
          <w:sz w:val="24"/>
          <w:szCs w:val="24"/>
          <w14:ligatures w14:val="none"/>
        </w:rPr>
        <w:lastRenderedPageBreak/>
        <w:t>KLAUZULA INFORMACYJNA</w:t>
      </w:r>
    </w:p>
    <w:p w14:paraId="4EA84A7E" w14:textId="77777777" w:rsidR="00025D9C" w:rsidRPr="00025D9C" w:rsidRDefault="00025D9C" w:rsidP="00025D9C">
      <w:pPr>
        <w:spacing w:after="0" w:line="240" w:lineRule="auto"/>
        <w:jc w:val="center"/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3AB8867" w14:textId="77777777" w:rsidR="00025D9C" w:rsidRPr="0098180C" w:rsidRDefault="00025D9C" w:rsidP="00025D9C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98180C">
        <w:rPr>
          <w:rFonts w:eastAsia="Times New Roman" w:cstheme="minorHAnsi"/>
          <w:kern w:val="0"/>
          <w:lang w:eastAsia="pl-PL"/>
          <w14:ligatures w14:val="none"/>
        </w:rPr>
        <w:t>Zgodnie z art. 13 ust. 1 i 2, ogólnego Rozporządzenia Parlamentu Europejskiego i Rady (UE) 2016/679 z dnia 27 kwietnia 2016 r. w sprawie ochrony osób fizycznych w związku z przetwarzaniem danych osobowych i w sprawie swobodnego przepływu takich danych oraz uchylenia dyrektywy 95/46/WE RODO, informujemy, że:</w:t>
      </w:r>
    </w:p>
    <w:p w14:paraId="669C8BB7" w14:textId="6B75E027" w:rsidR="00025D9C" w:rsidRPr="0098180C" w:rsidRDefault="00025D9C" w:rsidP="00025D9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98180C">
        <w:rPr>
          <w:rFonts w:eastAsia="Times New Roman" w:cstheme="minorHAnsi"/>
          <w:kern w:val="0"/>
          <w:lang w:eastAsia="pl-PL"/>
          <w14:ligatures w14:val="none"/>
        </w:rPr>
        <w:t xml:space="preserve">Administratorem przetwarzającym Pani/Pana dane osobowe jest: </w:t>
      </w:r>
      <w:r w:rsidR="00707EE9">
        <w:rPr>
          <w:rFonts w:eastAsia="Times New Roman" w:cstheme="minorHAnsi"/>
          <w:kern w:val="0"/>
          <w:lang w:eastAsia="pl-PL"/>
          <w14:ligatures w14:val="none"/>
        </w:rPr>
        <w:t xml:space="preserve">Wielkopolski </w:t>
      </w:r>
      <w:r w:rsidRPr="0098180C">
        <w:rPr>
          <w:rFonts w:eastAsia="Times New Roman" w:cstheme="minorHAnsi"/>
          <w:kern w:val="0"/>
          <w:lang w:eastAsia="pl-PL"/>
          <w14:ligatures w14:val="none"/>
        </w:rPr>
        <w:t xml:space="preserve">Komendant </w:t>
      </w:r>
      <w:r w:rsidR="00707EE9">
        <w:rPr>
          <w:rFonts w:eastAsia="Times New Roman" w:cstheme="minorHAnsi"/>
          <w:kern w:val="0"/>
          <w:lang w:eastAsia="pl-PL"/>
          <w14:ligatures w14:val="none"/>
        </w:rPr>
        <w:t>Wojewódzki</w:t>
      </w:r>
      <w:r w:rsidRPr="0098180C">
        <w:rPr>
          <w:rFonts w:eastAsia="Times New Roman" w:cstheme="minorHAnsi"/>
          <w:kern w:val="0"/>
          <w:lang w:eastAsia="pl-PL"/>
          <w14:ligatures w14:val="none"/>
        </w:rPr>
        <w:t xml:space="preserve"> Państwowej Straży Pożarnej (</w:t>
      </w:r>
      <w:r w:rsidR="00707EE9">
        <w:rPr>
          <w:rFonts w:eastAsia="Times New Roman" w:cstheme="minorHAnsi"/>
          <w:kern w:val="0"/>
          <w:lang w:eastAsia="pl-PL"/>
          <w14:ligatures w14:val="none"/>
        </w:rPr>
        <w:t>61-767 Poznań</w:t>
      </w:r>
      <w:r w:rsidRPr="0098180C">
        <w:rPr>
          <w:rFonts w:eastAsia="Times New Roman" w:cstheme="minorHAnsi"/>
          <w:kern w:val="0"/>
          <w:lang w:eastAsia="pl-PL"/>
          <w14:ligatures w14:val="none"/>
        </w:rPr>
        <w:t>,</w:t>
      </w:r>
      <w:r w:rsidR="00707EE9">
        <w:rPr>
          <w:rFonts w:eastAsia="Times New Roman" w:cstheme="minorHAnsi"/>
          <w:kern w:val="0"/>
          <w:lang w:eastAsia="pl-PL"/>
          <w14:ligatures w14:val="none"/>
        </w:rPr>
        <w:t xml:space="preserve"> ul. </w:t>
      </w:r>
      <w:proofErr w:type="spellStart"/>
      <w:r w:rsidR="00707EE9">
        <w:rPr>
          <w:rFonts w:eastAsia="Times New Roman" w:cstheme="minorHAnsi"/>
          <w:kern w:val="0"/>
          <w:lang w:eastAsia="pl-PL"/>
          <w14:ligatures w14:val="none"/>
        </w:rPr>
        <w:t>Masztalarska</w:t>
      </w:r>
      <w:proofErr w:type="spellEnd"/>
      <w:r w:rsidR="00707EE9">
        <w:rPr>
          <w:rFonts w:eastAsia="Times New Roman" w:cstheme="minorHAnsi"/>
          <w:kern w:val="0"/>
          <w:lang w:eastAsia="pl-PL"/>
          <w14:ligatures w14:val="none"/>
        </w:rPr>
        <w:t xml:space="preserve"> 3, </w:t>
      </w:r>
      <w:r w:rsidRPr="0098180C">
        <w:rPr>
          <w:rFonts w:eastAsia="Times New Roman" w:cstheme="minorHAnsi"/>
          <w:kern w:val="0"/>
          <w:lang w:eastAsia="pl-PL"/>
          <w14:ligatures w14:val="none"/>
        </w:rPr>
        <w:t xml:space="preserve"> tel. </w:t>
      </w:r>
      <w:r w:rsidR="00707EE9">
        <w:rPr>
          <w:rFonts w:eastAsia="Times New Roman" w:cstheme="minorHAnsi"/>
          <w:kern w:val="0"/>
          <w:lang w:eastAsia="pl-PL"/>
          <w14:ligatures w14:val="none"/>
        </w:rPr>
        <w:t>47 77 16 000),</w:t>
      </w:r>
      <w:r w:rsidRPr="0098180C">
        <w:rPr>
          <w:rFonts w:eastAsia="Times New Roman" w:cstheme="minorHAnsi"/>
          <w:kern w:val="0"/>
          <w:lang w:eastAsia="pl-PL"/>
          <w14:ligatures w14:val="none"/>
        </w:rPr>
        <w:t xml:space="preserve"> fax.</w:t>
      </w:r>
      <w:r w:rsidR="00707EE9" w:rsidRPr="00707EE9">
        <w:t xml:space="preserve"> </w:t>
      </w:r>
      <w:r w:rsidR="00707EE9" w:rsidRPr="00707EE9">
        <w:rPr>
          <w:rFonts w:eastAsia="Times New Roman" w:cstheme="minorHAnsi"/>
          <w:kern w:val="0"/>
          <w:lang w:eastAsia="pl-PL"/>
          <w14:ligatures w14:val="none"/>
        </w:rPr>
        <w:t>61 22 20 500</w:t>
      </w:r>
      <w:r w:rsidRPr="0098180C">
        <w:rPr>
          <w:rFonts w:eastAsia="Times New Roman" w:cstheme="minorHAnsi"/>
          <w:kern w:val="0"/>
          <w:lang w:eastAsia="pl-PL"/>
          <w14:ligatures w14:val="none"/>
        </w:rPr>
        <w:t xml:space="preserve"> , e-mail: </w:t>
      </w:r>
      <w:hyperlink r:id="rId8" w:history="1">
        <w:r w:rsidR="00707EE9" w:rsidRPr="00637377">
          <w:rPr>
            <w:rStyle w:val="Hipercze"/>
            <w:rFonts w:eastAsia="Times New Roman" w:cstheme="minorHAnsi"/>
            <w:kern w:val="0"/>
            <w:lang w:eastAsia="pl-PL"/>
            <w14:ligatures w14:val="none"/>
          </w:rPr>
          <w:t>kancelaria@psp.wlkp.pl</w:t>
        </w:r>
      </w:hyperlink>
      <w:r w:rsidRPr="0098180C">
        <w:rPr>
          <w:rFonts w:eastAsia="Times New Roman" w:cstheme="minorHAnsi"/>
          <w:kern w:val="0"/>
          <w:lang w:eastAsia="pl-PL"/>
          <w14:ligatures w14:val="none"/>
        </w:rPr>
        <w:t>).</w:t>
      </w:r>
    </w:p>
    <w:p w14:paraId="1EA8E371" w14:textId="3E129F4B" w:rsidR="00025D9C" w:rsidRPr="0098180C" w:rsidRDefault="00025D9C" w:rsidP="00025D9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98180C">
        <w:rPr>
          <w:rFonts w:eastAsia="Times New Roman" w:cstheme="minorHAnsi"/>
          <w:kern w:val="0"/>
          <w:lang w:eastAsia="pl-PL"/>
          <w14:ligatures w14:val="none"/>
        </w:rPr>
        <w:t xml:space="preserve">W Komendzie </w:t>
      </w:r>
      <w:r w:rsidR="00707EE9">
        <w:rPr>
          <w:rFonts w:eastAsia="Times New Roman" w:cstheme="minorHAnsi"/>
          <w:kern w:val="0"/>
          <w:lang w:eastAsia="pl-PL"/>
          <w14:ligatures w14:val="none"/>
        </w:rPr>
        <w:t>Wojewódzkiej</w:t>
      </w:r>
      <w:r w:rsidRPr="0098180C">
        <w:rPr>
          <w:rFonts w:eastAsia="Times New Roman" w:cstheme="minorHAnsi"/>
          <w:kern w:val="0"/>
          <w:lang w:eastAsia="pl-PL"/>
          <w14:ligatures w14:val="none"/>
        </w:rPr>
        <w:t xml:space="preserve"> Państwowej Straży Pożarnej </w:t>
      </w:r>
      <w:r w:rsidR="00707EE9">
        <w:rPr>
          <w:rFonts w:eastAsia="Times New Roman" w:cstheme="minorHAnsi"/>
          <w:kern w:val="0"/>
          <w:lang w:eastAsia="pl-PL"/>
          <w14:ligatures w14:val="none"/>
        </w:rPr>
        <w:t xml:space="preserve">w Poznaniu </w:t>
      </w:r>
      <w:r w:rsidRPr="0098180C">
        <w:rPr>
          <w:rFonts w:eastAsia="Times New Roman" w:cstheme="minorHAnsi"/>
          <w:kern w:val="0"/>
          <w:lang w:eastAsia="pl-PL"/>
          <w14:ligatures w14:val="none"/>
        </w:rPr>
        <w:t xml:space="preserve">wyznaczony został Inspektor Ochrony Danych – bryg. </w:t>
      </w:r>
      <w:r w:rsidR="00707EE9">
        <w:rPr>
          <w:rFonts w:eastAsia="Times New Roman" w:cstheme="minorHAnsi"/>
          <w:kern w:val="0"/>
          <w:lang w:eastAsia="pl-PL"/>
          <w14:ligatures w14:val="none"/>
        </w:rPr>
        <w:t>Lucyna Rudzińska</w:t>
      </w:r>
      <w:r w:rsidRPr="0098180C">
        <w:rPr>
          <w:rFonts w:eastAsia="Times New Roman" w:cstheme="minorHAnsi"/>
          <w:kern w:val="0"/>
          <w:lang w:eastAsia="pl-PL"/>
          <w14:ligatures w14:val="none"/>
        </w:rPr>
        <w:t>: (</w:t>
      </w:r>
      <w:r w:rsidR="00707EE9">
        <w:rPr>
          <w:rFonts w:eastAsia="Times New Roman" w:cstheme="minorHAnsi"/>
          <w:kern w:val="0"/>
          <w:lang w:eastAsia="pl-PL"/>
          <w14:ligatures w14:val="none"/>
        </w:rPr>
        <w:t>61-767 Poznań</w:t>
      </w:r>
      <w:r w:rsidR="00707EE9" w:rsidRPr="0098180C">
        <w:rPr>
          <w:rFonts w:eastAsia="Times New Roman" w:cstheme="minorHAnsi"/>
          <w:kern w:val="0"/>
          <w:lang w:eastAsia="pl-PL"/>
          <w14:ligatures w14:val="none"/>
        </w:rPr>
        <w:t>,</w:t>
      </w:r>
      <w:r w:rsidR="00707EE9">
        <w:rPr>
          <w:rFonts w:eastAsia="Times New Roman" w:cstheme="minorHAnsi"/>
          <w:kern w:val="0"/>
          <w:lang w:eastAsia="pl-PL"/>
          <w14:ligatures w14:val="none"/>
        </w:rPr>
        <w:t xml:space="preserve"> ul. </w:t>
      </w:r>
      <w:proofErr w:type="spellStart"/>
      <w:r w:rsidR="00707EE9">
        <w:rPr>
          <w:rFonts w:eastAsia="Times New Roman" w:cstheme="minorHAnsi"/>
          <w:kern w:val="0"/>
          <w:lang w:eastAsia="pl-PL"/>
          <w14:ligatures w14:val="none"/>
        </w:rPr>
        <w:t>Masztalarska</w:t>
      </w:r>
      <w:proofErr w:type="spellEnd"/>
      <w:r w:rsidR="00707EE9">
        <w:rPr>
          <w:rFonts w:eastAsia="Times New Roman" w:cstheme="minorHAnsi"/>
          <w:kern w:val="0"/>
          <w:lang w:eastAsia="pl-PL"/>
          <w14:ligatures w14:val="none"/>
        </w:rPr>
        <w:t xml:space="preserve"> 3</w:t>
      </w:r>
      <w:r w:rsidRPr="0098180C">
        <w:rPr>
          <w:rFonts w:eastAsia="Times New Roman" w:cstheme="minorHAnsi"/>
          <w:kern w:val="0"/>
          <w:lang w:eastAsia="pl-PL"/>
          <w14:ligatures w14:val="none"/>
        </w:rPr>
        <w:t xml:space="preserve">, tel. </w:t>
      </w:r>
      <w:r w:rsidR="00707EE9">
        <w:rPr>
          <w:rFonts w:eastAsia="Times New Roman" w:cstheme="minorHAnsi"/>
          <w:kern w:val="0"/>
          <w:lang w:eastAsia="pl-PL"/>
          <w14:ligatures w14:val="none"/>
        </w:rPr>
        <w:t>47 77 16 189</w:t>
      </w:r>
      <w:r w:rsidRPr="0098180C">
        <w:rPr>
          <w:rFonts w:eastAsia="Times New Roman" w:cstheme="minorHAnsi"/>
          <w:kern w:val="0"/>
          <w:lang w:eastAsia="pl-PL"/>
          <w14:ligatures w14:val="none"/>
        </w:rPr>
        <w:t>, e-mail:</w:t>
      </w:r>
      <w:r w:rsidR="00707EE9">
        <w:rPr>
          <w:rFonts w:eastAsia="Times New Roman" w:cstheme="minorHAnsi"/>
          <w:kern w:val="0"/>
          <w:lang w:eastAsia="pl-PL"/>
          <w14:ligatures w14:val="none"/>
        </w:rPr>
        <w:t xml:space="preserve"> </w:t>
      </w:r>
      <w:hyperlink r:id="rId9" w:history="1">
        <w:r w:rsidR="00707EE9" w:rsidRPr="00637377">
          <w:rPr>
            <w:rStyle w:val="Hipercze"/>
            <w:rFonts w:eastAsia="Times New Roman" w:cstheme="minorHAnsi"/>
            <w:kern w:val="0"/>
            <w:lang w:eastAsia="pl-PL"/>
            <w14:ligatures w14:val="none"/>
          </w:rPr>
          <w:t>iod@psp.wlkp.pl</w:t>
        </w:r>
      </w:hyperlink>
      <w:r w:rsidR="00707EE9">
        <w:rPr>
          <w:rFonts w:eastAsia="Times New Roman" w:cstheme="minorHAnsi"/>
          <w:kern w:val="0"/>
          <w:lang w:eastAsia="pl-PL"/>
          <w14:ligatures w14:val="none"/>
        </w:rPr>
        <w:t xml:space="preserve"> </w:t>
      </w:r>
      <w:r w:rsidRPr="0098180C">
        <w:rPr>
          <w:rFonts w:eastAsia="Times New Roman" w:cstheme="minorHAnsi"/>
          <w:b/>
          <w:bCs/>
          <w:kern w:val="0"/>
          <w:lang w:eastAsia="pl-PL"/>
          <w14:ligatures w14:val="none"/>
        </w:rPr>
        <w:t>.</w:t>
      </w:r>
    </w:p>
    <w:p w14:paraId="502A3879" w14:textId="77777777" w:rsidR="00025D9C" w:rsidRPr="0098180C" w:rsidRDefault="00025D9C" w:rsidP="00025D9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98180C">
        <w:rPr>
          <w:rFonts w:eastAsia="Times New Roman" w:cstheme="minorHAnsi"/>
          <w:kern w:val="0"/>
          <w:lang w:eastAsia="pl-PL"/>
          <w14:ligatures w14:val="none"/>
        </w:rPr>
        <w:t>Pani/Pana dane osobowe mogę być przetwarzane w następujących celach: prowadzenie spraw związanych ze skargami i wnioskami, prowadzenie rejestru korespondencji przychodzącej i wychodzącej.</w:t>
      </w:r>
    </w:p>
    <w:p w14:paraId="7EC54C4D" w14:textId="77777777" w:rsidR="00025D9C" w:rsidRPr="0098180C" w:rsidRDefault="00025D9C" w:rsidP="00025D9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98180C">
        <w:rPr>
          <w:rFonts w:eastAsia="Times New Roman" w:cstheme="minorHAnsi"/>
          <w:kern w:val="0"/>
          <w:lang w:eastAsia="pl-PL"/>
          <w14:ligatures w14:val="none"/>
        </w:rPr>
        <w:t>Podstawą prawną przetwarzania Pani/Pana danych jest art. 6 ust. 1 lit. c i lit. e RODO.</w:t>
      </w:r>
    </w:p>
    <w:p w14:paraId="720D17B6" w14:textId="77777777" w:rsidR="00025D9C" w:rsidRPr="0098180C" w:rsidRDefault="00025D9C" w:rsidP="00025D9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98180C">
        <w:rPr>
          <w:rFonts w:eastAsia="Times New Roman" w:cstheme="minorHAnsi"/>
          <w:kern w:val="0"/>
          <w:lang w:eastAsia="pl-PL"/>
          <w14:ligatures w14:val="none"/>
        </w:rPr>
        <w:t>Odbiorcami Pana/Pani danych osobowych będą te podmioty, którym administrator ma obowiązek przekazywania danych na gruncie obowiązujących przepisów prawa.</w:t>
      </w:r>
    </w:p>
    <w:p w14:paraId="7B539720" w14:textId="77777777" w:rsidR="00025D9C" w:rsidRPr="0098180C" w:rsidRDefault="00025D9C" w:rsidP="00025D9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98180C">
        <w:rPr>
          <w:rFonts w:eastAsia="Times New Roman" w:cstheme="minorHAnsi"/>
          <w:kern w:val="0"/>
          <w:lang w:eastAsia="pl-PL"/>
          <w14:ligatures w14:val="none"/>
        </w:rPr>
        <w:t>Pani/Pana dane osobowe nie będą przekazywane do państwa trzeciego lub organizacji międzynarodowej.</w:t>
      </w:r>
    </w:p>
    <w:p w14:paraId="50D9AA20" w14:textId="77777777" w:rsidR="00025D9C" w:rsidRPr="0098180C" w:rsidRDefault="00025D9C" w:rsidP="00025D9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98180C">
        <w:rPr>
          <w:rFonts w:eastAsia="Times New Roman" w:cstheme="minorHAnsi"/>
          <w:kern w:val="0"/>
          <w:lang w:eastAsia="pl-PL"/>
          <w14:ligatures w14:val="none"/>
        </w:rPr>
        <w:t>Pani/Pana dane osobowe podlegają przeglądowi, nie rzadziej niż co 5 lat od dnia ich uzyskania, a także są przechowywane wyłącznie przez okres niezbędny do realizacji zadań wynikających z ustawy.</w:t>
      </w:r>
    </w:p>
    <w:p w14:paraId="49605F12" w14:textId="77777777" w:rsidR="00025D9C" w:rsidRPr="0098180C" w:rsidRDefault="00025D9C" w:rsidP="00025D9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98180C">
        <w:rPr>
          <w:rFonts w:eastAsia="Times New Roman" w:cstheme="minorHAnsi"/>
          <w:kern w:val="0"/>
          <w:lang w:eastAsia="pl-PL"/>
          <w14:ligatures w14:val="none"/>
        </w:rPr>
        <w:t>Posiada Pani/Pan prawo dostępu do treści swoich danych oraz prawo ich sprostowania, usunięcia, ograniczenia przetwarzania, prawo do przenoszenia danych, prawo wniesienia sprzeciwu, prawo do cofnięcia zgody na ich przetwarzanie w dowolnym momencie bez wpływu na zgodność z prawem przetwarzania, którego dokonano na podstawie zgody wyrażonej przed jej cofnięciem.</w:t>
      </w:r>
    </w:p>
    <w:p w14:paraId="112C2064" w14:textId="77777777" w:rsidR="00025D9C" w:rsidRPr="0098180C" w:rsidRDefault="00025D9C" w:rsidP="00025D9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98180C">
        <w:rPr>
          <w:rFonts w:eastAsia="Times New Roman" w:cstheme="minorHAnsi"/>
          <w:kern w:val="0"/>
          <w:lang w:eastAsia="pl-PL"/>
          <w14:ligatures w14:val="none"/>
        </w:rPr>
        <w:t xml:space="preserve">Ma Pani/Pan prawo wniesienia skargi do Prezesa Urzędu Ochrony Danych Osobowych </w:t>
      </w:r>
      <w:r>
        <w:rPr>
          <w:rFonts w:eastAsia="Times New Roman" w:cstheme="minorHAnsi"/>
          <w:kern w:val="0"/>
          <w:lang w:eastAsia="pl-PL"/>
          <w14:ligatures w14:val="none"/>
        </w:rPr>
        <w:br/>
      </w:r>
      <w:r w:rsidRPr="0098180C">
        <w:rPr>
          <w:rFonts w:eastAsia="Times New Roman" w:cstheme="minorHAnsi"/>
          <w:kern w:val="0"/>
          <w:lang w:eastAsia="pl-PL"/>
          <w14:ligatures w14:val="none"/>
        </w:rPr>
        <w:t xml:space="preserve">(00-193 Warszawa, ul. Stawki 2, tel. 22 531 03 00, fax. 22 531 03 01, </w:t>
      </w:r>
      <w:r>
        <w:rPr>
          <w:rFonts w:eastAsia="Times New Roman" w:cstheme="minorHAnsi"/>
          <w:kern w:val="0"/>
          <w:lang w:eastAsia="pl-PL"/>
          <w14:ligatures w14:val="none"/>
        </w:rPr>
        <w:br/>
      </w:r>
      <w:r w:rsidRPr="0098180C">
        <w:rPr>
          <w:rFonts w:eastAsia="Times New Roman" w:cstheme="minorHAnsi"/>
          <w:kern w:val="0"/>
          <w:lang w:eastAsia="pl-PL"/>
          <w14:ligatures w14:val="none"/>
        </w:rPr>
        <w:t>e-mail: </w:t>
      </w:r>
      <w:hyperlink r:id="rId10" w:history="1">
        <w:r w:rsidRPr="0098180C">
          <w:rPr>
            <w:rFonts w:eastAsia="Times New Roman" w:cstheme="minorHAnsi"/>
            <w:color w:val="0000FF"/>
            <w:kern w:val="0"/>
            <w:u w:val="single"/>
            <w:lang w:eastAsia="pl-PL"/>
            <w14:ligatures w14:val="none"/>
          </w:rPr>
          <w:t>kancelaria@uodo.gov.pl</w:t>
        </w:r>
      </w:hyperlink>
      <w:r w:rsidRPr="0098180C">
        <w:rPr>
          <w:rFonts w:eastAsia="Times New Roman" w:cstheme="minorHAnsi"/>
          <w:kern w:val="0"/>
          <w:lang w:eastAsia="pl-PL"/>
          <w14:ligatures w14:val="none"/>
        </w:rPr>
        <w:t> ), gdy uzna Pani/Pan, iż przetwarzanie danych osobowych Pani/Pana dotyczących narusza przepisy RODO.</w:t>
      </w:r>
    </w:p>
    <w:p w14:paraId="64E3508D" w14:textId="77777777" w:rsidR="00025D9C" w:rsidRPr="0098180C" w:rsidRDefault="00025D9C" w:rsidP="00025D9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98180C">
        <w:rPr>
          <w:rFonts w:eastAsia="Times New Roman" w:cstheme="minorHAnsi"/>
          <w:kern w:val="0"/>
          <w:lang w:eastAsia="pl-PL"/>
          <w14:ligatures w14:val="none"/>
        </w:rPr>
        <w:t>Podanie przez Panią/Pana danych osobowych jest wymogiem ustawowym koniecznym dla realizacji celu, o którym mowa w pkt. 3. Nie podanie prawidłowych danych skutkuje brakiem możliwości załatwienia sprawy.</w:t>
      </w:r>
    </w:p>
    <w:p w14:paraId="7F962236" w14:textId="77777777" w:rsidR="00025D9C" w:rsidRPr="0098180C" w:rsidRDefault="00025D9C" w:rsidP="00025D9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98180C">
        <w:rPr>
          <w:rFonts w:eastAsia="Times New Roman" w:cstheme="minorHAnsi"/>
          <w:kern w:val="0"/>
          <w:lang w:eastAsia="pl-PL"/>
          <w14:ligatures w14:val="none"/>
        </w:rPr>
        <w:t>Przetwarzanie podanych przez Panią/Pana danych osobowych nie będzie podlegało zautomatyzowanemu podejmowaniu decyzji, w tym profilowaniu, o którym mowa w art. 22 ust. 1 i 4 RODO.</w:t>
      </w:r>
    </w:p>
    <w:p w14:paraId="2E5C7DE0" w14:textId="77777777" w:rsidR="00025D9C" w:rsidRDefault="00025D9C"/>
    <w:sectPr w:rsidR="00025D9C" w:rsidSect="00B70D1F">
      <w:pgSz w:w="11906" w:h="16838"/>
      <w:pgMar w:top="426" w:right="70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3878E" w14:textId="77777777" w:rsidR="00EC5DA2" w:rsidRDefault="00EC5DA2" w:rsidP="007D6F0D">
      <w:pPr>
        <w:spacing w:after="0" w:line="240" w:lineRule="auto"/>
      </w:pPr>
      <w:r>
        <w:separator/>
      </w:r>
    </w:p>
  </w:endnote>
  <w:endnote w:type="continuationSeparator" w:id="0">
    <w:p w14:paraId="02C9F8DC" w14:textId="77777777" w:rsidR="00EC5DA2" w:rsidRDefault="00EC5DA2" w:rsidP="007D6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0BD00" w14:textId="77777777" w:rsidR="00EC5DA2" w:rsidRDefault="00EC5DA2" w:rsidP="007D6F0D">
      <w:pPr>
        <w:spacing w:after="0" w:line="240" w:lineRule="auto"/>
      </w:pPr>
      <w:r>
        <w:separator/>
      </w:r>
    </w:p>
  </w:footnote>
  <w:footnote w:type="continuationSeparator" w:id="0">
    <w:p w14:paraId="1B68174B" w14:textId="77777777" w:rsidR="00EC5DA2" w:rsidRDefault="00EC5DA2" w:rsidP="007D6F0D">
      <w:pPr>
        <w:spacing w:after="0" w:line="240" w:lineRule="auto"/>
      </w:pPr>
      <w:r>
        <w:continuationSeparator/>
      </w:r>
    </w:p>
  </w:footnote>
  <w:footnote w:id="1">
    <w:p w14:paraId="1DE053AE" w14:textId="46CE3E9E" w:rsidR="007D6F0D" w:rsidRDefault="007D6F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244DD" w:rsidRPr="00A244DD">
        <w:rPr>
          <w:rFonts w:ascii="Calibri" w:eastAsia="Calibri" w:hAnsi="Calibri" w:cs="Times New Roman"/>
          <w:lang w:eastAsia="x-none"/>
        </w:rPr>
        <w:t>Na podstawie Ustawy z dnia 4 kwietnia 2019 r. o dostępności cyfrowej stron internetowych i aplikacji mobilnych podmiotów publicznych</w:t>
      </w:r>
      <w:r w:rsidR="00A244DD">
        <w:rPr>
          <w:rFonts w:ascii="Calibri" w:eastAsia="Calibri" w:hAnsi="Calibri" w:cs="Times New Roman"/>
          <w:lang w:eastAsia="x-non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B202B"/>
    <w:multiLevelType w:val="hybridMultilevel"/>
    <w:tmpl w:val="FEFA5AE0"/>
    <w:lvl w:ilvl="0" w:tplc="4C6AE2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BCE5267"/>
    <w:multiLevelType w:val="hybridMultilevel"/>
    <w:tmpl w:val="5B24E538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54AFB"/>
    <w:multiLevelType w:val="multilevel"/>
    <w:tmpl w:val="852A1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A16C0"/>
    <w:multiLevelType w:val="hybridMultilevel"/>
    <w:tmpl w:val="17B6F652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C04"/>
    <w:rsid w:val="00025D9C"/>
    <w:rsid w:val="00152A43"/>
    <w:rsid w:val="00295512"/>
    <w:rsid w:val="004F7C04"/>
    <w:rsid w:val="00523283"/>
    <w:rsid w:val="00662834"/>
    <w:rsid w:val="00707EE9"/>
    <w:rsid w:val="00742DF3"/>
    <w:rsid w:val="00774179"/>
    <w:rsid w:val="00776CA8"/>
    <w:rsid w:val="007D6F0D"/>
    <w:rsid w:val="008B5EAF"/>
    <w:rsid w:val="009A6194"/>
    <w:rsid w:val="00A244DD"/>
    <w:rsid w:val="00A72F15"/>
    <w:rsid w:val="00AB64B3"/>
    <w:rsid w:val="00B70D1F"/>
    <w:rsid w:val="00CC794E"/>
    <w:rsid w:val="00DE27B1"/>
    <w:rsid w:val="00DE29C9"/>
    <w:rsid w:val="00EA394F"/>
    <w:rsid w:val="00EC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E92B5"/>
  <w15:chartTrackingRefBased/>
  <w15:docId w15:val="{B7E5FC7F-4B89-4CF6-998F-212BA84D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F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F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F0D"/>
    <w:rPr>
      <w:vertAlign w:val="superscript"/>
    </w:rPr>
  </w:style>
  <w:style w:type="paragraph" w:customStyle="1" w:styleId="Nagwek11">
    <w:name w:val="Nagłówek 11"/>
    <w:basedOn w:val="Normalny"/>
    <w:rsid w:val="00025D9C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707EE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7E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psp.wlk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psp.wlk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A1D02-8E5E-4B7C-85CE-39F497BB1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96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owa (KG PSP)</dc:creator>
  <cp:keywords/>
  <dc:description/>
  <cp:lastModifiedBy>Lucyna Rudzińska</cp:lastModifiedBy>
  <cp:revision>4</cp:revision>
  <dcterms:created xsi:type="dcterms:W3CDTF">2024-11-27T13:42:00Z</dcterms:created>
  <dcterms:modified xsi:type="dcterms:W3CDTF">2024-11-27T13:49:00Z</dcterms:modified>
</cp:coreProperties>
</file>